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2361" w14:textId="77777777" w:rsidR="00896733" w:rsidRDefault="00896733" w:rsidP="00896733">
      <w:pPr>
        <w:pStyle w:val="afffffffffffffffffffffffffff5"/>
        <w:rPr>
          <w:rFonts w:ascii="Verdana" w:hAnsi="Verdana"/>
          <w:color w:val="000000"/>
          <w:sz w:val="21"/>
          <w:szCs w:val="21"/>
        </w:rPr>
      </w:pPr>
      <w:r>
        <w:rPr>
          <w:rFonts w:ascii="Helvetica" w:hAnsi="Helvetica" w:cs="Helvetica"/>
          <w:b/>
          <w:bCs w:val="0"/>
          <w:color w:val="222222"/>
          <w:sz w:val="21"/>
          <w:szCs w:val="21"/>
        </w:rPr>
        <w:t>Балан, Анна Валентиновна.</w:t>
      </w:r>
    </w:p>
    <w:p w14:paraId="4BFFEF85" w14:textId="77777777" w:rsidR="00896733" w:rsidRDefault="00896733" w:rsidP="0089673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рпоративная модель взаимодействия государства и граждан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Теория и практика : диссертация ... кандидата политических наук : 23.00.02. - Екатеринбург, 2001. - 1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4948C65" w14:textId="77777777" w:rsidR="00896733" w:rsidRDefault="00896733" w:rsidP="0089673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алан, Анна Валентиновна</w:t>
      </w:r>
    </w:p>
    <w:p w14:paraId="41DAD8AE"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B76AD3"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и исторические основания корпоративной модели</w:t>
      </w:r>
    </w:p>
    <w:p w14:paraId="2E89CB70"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цептуальные традиции корпоратизма</w:t>
      </w:r>
    </w:p>
    <w:p w14:paraId="774E56A9"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торические формы корпоратизма</w:t>
      </w:r>
    </w:p>
    <w:p w14:paraId="135F7C78"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Естественный корпоратизм»: средневековое общество</w:t>
      </w:r>
    </w:p>
    <w:p w14:paraId="5136D0CC"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Государственно-идеологический» тип корпоратизма</w:t>
      </w:r>
    </w:p>
    <w:p w14:paraId="3EF50DB5"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о-экономический и политический аспекты корпоратизма</w:t>
      </w:r>
    </w:p>
    <w:p w14:paraId="5A1BAC4C"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ономические модели государства и государственной политики: практика и идеология</w:t>
      </w:r>
    </w:p>
    <w:p w14:paraId="72ADCDC0"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рпоративная модель представительства интересов: институциональные особенности организаций бизнеса и профсоюзов - - У*/*'</w:t>
      </w:r>
      <w:proofErr w:type="gramStart"/>
      <w:r>
        <w:rPr>
          <w:rFonts w:ascii="Arial" w:hAnsi="Arial" w:cs="Arial"/>
          <w:color w:val="333333"/>
          <w:sz w:val="21"/>
          <w:szCs w:val="21"/>
        </w:rPr>
        <w:t>, .</w:t>
      </w:r>
      <w:proofErr w:type="gramEnd"/>
      <w:r>
        <w:rPr>
          <w:rFonts w:ascii="Arial" w:hAnsi="Arial" w:cs="Arial"/>
          <w:color w:val="333333"/>
          <w:sz w:val="21"/>
          <w:szCs w:val="21"/>
        </w:rPr>
        <w:t>'.У* ' ''■'</w:t>
      </w:r>
    </w:p>
    <w:p w14:paraId="10BB3F68"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социального партнерства: функциональный аспект корпоратизма</w:t>
      </w:r>
    </w:p>
    <w:p w14:paraId="7A7C279C"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дминистративный корпоратизм»: институты и механизмы функционирования политического процесса</w:t>
      </w:r>
    </w:p>
    <w:p w14:paraId="080879AC"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спективы корпоратизма в постиндустриальной цивилизации</w:t>
      </w:r>
    </w:p>
    <w:p w14:paraId="48306179"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туры постиндустриальной цивилизации: процессы глобализации</w:t>
      </w:r>
    </w:p>
    <w:p w14:paraId="03183C52" w14:textId="77777777" w:rsidR="00896733" w:rsidRDefault="00896733" w:rsidP="008967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менения социальной, политической, экономической основ корпоративной модели</w:t>
      </w:r>
    </w:p>
    <w:p w14:paraId="7823CDB0" w14:textId="72BD7067" w:rsidR="00F37380" w:rsidRPr="00896733" w:rsidRDefault="00F37380" w:rsidP="00896733"/>
    <w:sectPr w:rsidR="00F37380" w:rsidRPr="008967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4D76" w14:textId="77777777" w:rsidR="003E7CE5" w:rsidRDefault="003E7CE5">
      <w:pPr>
        <w:spacing w:after="0" w:line="240" w:lineRule="auto"/>
      </w:pPr>
      <w:r>
        <w:separator/>
      </w:r>
    </w:p>
  </w:endnote>
  <w:endnote w:type="continuationSeparator" w:id="0">
    <w:p w14:paraId="434E9655" w14:textId="77777777" w:rsidR="003E7CE5" w:rsidRDefault="003E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D853" w14:textId="77777777" w:rsidR="003E7CE5" w:rsidRDefault="003E7CE5"/>
    <w:p w14:paraId="39CFCA9C" w14:textId="77777777" w:rsidR="003E7CE5" w:rsidRDefault="003E7CE5"/>
    <w:p w14:paraId="739C9012" w14:textId="77777777" w:rsidR="003E7CE5" w:rsidRDefault="003E7CE5"/>
    <w:p w14:paraId="584FF4BB" w14:textId="77777777" w:rsidR="003E7CE5" w:rsidRDefault="003E7CE5"/>
    <w:p w14:paraId="0E6C7CE2" w14:textId="77777777" w:rsidR="003E7CE5" w:rsidRDefault="003E7CE5"/>
    <w:p w14:paraId="72FFA07F" w14:textId="77777777" w:rsidR="003E7CE5" w:rsidRDefault="003E7CE5"/>
    <w:p w14:paraId="53BD2365" w14:textId="77777777" w:rsidR="003E7CE5" w:rsidRDefault="003E7C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65F968" wp14:editId="171DD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D4E3" w14:textId="77777777" w:rsidR="003E7CE5" w:rsidRDefault="003E7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5F9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26D4E3" w14:textId="77777777" w:rsidR="003E7CE5" w:rsidRDefault="003E7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03ABE4" w14:textId="77777777" w:rsidR="003E7CE5" w:rsidRDefault="003E7CE5"/>
    <w:p w14:paraId="19E60746" w14:textId="77777777" w:rsidR="003E7CE5" w:rsidRDefault="003E7CE5"/>
    <w:p w14:paraId="28B1B9CF" w14:textId="77777777" w:rsidR="003E7CE5" w:rsidRDefault="003E7C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CA4596" wp14:editId="3DDC8E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101C" w14:textId="77777777" w:rsidR="003E7CE5" w:rsidRDefault="003E7CE5"/>
                          <w:p w14:paraId="18A2E00F" w14:textId="77777777" w:rsidR="003E7CE5" w:rsidRDefault="003E7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A45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1C101C" w14:textId="77777777" w:rsidR="003E7CE5" w:rsidRDefault="003E7CE5"/>
                    <w:p w14:paraId="18A2E00F" w14:textId="77777777" w:rsidR="003E7CE5" w:rsidRDefault="003E7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20893" w14:textId="77777777" w:rsidR="003E7CE5" w:rsidRDefault="003E7CE5"/>
    <w:p w14:paraId="2B7FC918" w14:textId="77777777" w:rsidR="003E7CE5" w:rsidRDefault="003E7CE5">
      <w:pPr>
        <w:rPr>
          <w:sz w:val="2"/>
          <w:szCs w:val="2"/>
        </w:rPr>
      </w:pPr>
    </w:p>
    <w:p w14:paraId="60526174" w14:textId="77777777" w:rsidR="003E7CE5" w:rsidRDefault="003E7CE5"/>
    <w:p w14:paraId="537180C5" w14:textId="77777777" w:rsidR="003E7CE5" w:rsidRDefault="003E7CE5">
      <w:pPr>
        <w:spacing w:after="0" w:line="240" w:lineRule="auto"/>
      </w:pPr>
    </w:p>
  </w:footnote>
  <w:footnote w:type="continuationSeparator" w:id="0">
    <w:p w14:paraId="630BB8B1" w14:textId="77777777" w:rsidR="003E7CE5" w:rsidRDefault="003E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5"/>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3</TotalTime>
  <Pages>1</Pages>
  <Words>185</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0</cp:revision>
  <cp:lastPrinted>2009-02-06T05:36:00Z</cp:lastPrinted>
  <dcterms:created xsi:type="dcterms:W3CDTF">2024-01-07T13:43:00Z</dcterms:created>
  <dcterms:modified xsi:type="dcterms:W3CDTF">2025-04-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